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4D41" w14:textId="77777777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14:paraId="1CC6B312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1400B571" w14:textId="77777777"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B71FD71" w14:textId="77777777" w:rsidR="006C5E2B" w:rsidRDefault="006C5E2B" w:rsidP="006C5E2B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Gmina Miączyn</w:t>
      </w:r>
    </w:p>
    <w:p w14:paraId="2F149A24" w14:textId="77777777" w:rsidR="006C5E2B" w:rsidRPr="00477E0D" w:rsidRDefault="006C5E2B" w:rsidP="006C5E2B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 w:rsidRPr="00477E0D">
        <w:rPr>
          <w:rFonts w:ascii="Calibri" w:hAnsi="Calibri"/>
          <w:b/>
          <w:sz w:val="20"/>
          <w:szCs w:val="20"/>
        </w:rPr>
        <w:t>Miączyn 107</w:t>
      </w:r>
    </w:p>
    <w:p w14:paraId="446A127F" w14:textId="77777777" w:rsidR="006C5E2B" w:rsidRPr="00B5725B" w:rsidRDefault="006C5E2B" w:rsidP="006C5E2B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 w:rsidRPr="00477E0D">
        <w:rPr>
          <w:rFonts w:ascii="Calibri" w:hAnsi="Calibri"/>
          <w:b/>
          <w:sz w:val="20"/>
          <w:szCs w:val="20"/>
        </w:rPr>
        <w:t>22-455 Miączyn</w:t>
      </w:r>
    </w:p>
    <w:p w14:paraId="6C4F0ACD" w14:textId="77777777"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F5E4F4A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50148440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14:paraId="3AC4610D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21EFFEE1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77777777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14:paraId="397FA656" w14:textId="77777777"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14:paraId="711D0622" w14:textId="77777777"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14:paraId="01813ED7" w14:textId="77777777"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14:paraId="56547494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7F682F80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6C5E2B" w:rsidRPr="00FB4936">
        <w:rPr>
          <w:rFonts w:ascii="Calibri" w:hAnsi="Calibri"/>
          <w:b/>
          <w:sz w:val="20"/>
          <w:szCs w:val="20"/>
        </w:rPr>
        <w:t>ZAKUP ENERGII ELEKTRYCZNEJ GMINY MIĄCZYN I JEJ JEDNOSTEK ORGANIZACYJNYCH</w:t>
      </w:r>
      <w:r w:rsidR="00EB7CDE" w:rsidRPr="006158CC">
        <w:rPr>
          <w:rFonts w:cs="Arial"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6C5E2B">
        <w:rPr>
          <w:rFonts w:cs="Arial"/>
          <w:b/>
          <w:sz w:val="20"/>
          <w:szCs w:val="20"/>
        </w:rPr>
        <w:t>Gminę Miączyn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582852F4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1F86B771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E3836B5" w14:textId="26D6C390"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6C5E2B" w:rsidRPr="00FB4936">
        <w:rPr>
          <w:rFonts w:ascii="Calibri" w:hAnsi="Calibri"/>
          <w:b/>
          <w:sz w:val="20"/>
          <w:szCs w:val="20"/>
        </w:rPr>
        <w:t>ZAKUP ENERGII ELEKTRYCZNEJ GMINY MIĄCZYN I JEJ JEDNOSTEK ORGANIZACYJNYCH</w:t>
      </w:r>
      <w:r w:rsidR="00502ACC" w:rsidRPr="006158CC">
        <w:rPr>
          <w:rFonts w:ascii="Calibri" w:hAnsi="Calibri"/>
          <w:sz w:val="20"/>
          <w:szCs w:val="20"/>
        </w:rPr>
        <w:t xml:space="preserve"> </w:t>
      </w:r>
      <w:r w:rsidR="004C26E7" w:rsidRPr="006158CC">
        <w:rPr>
          <w:rFonts w:cs="Arial"/>
          <w:sz w:val="20"/>
          <w:szCs w:val="20"/>
        </w:rPr>
        <w:t xml:space="preserve">prowadzonego przez </w:t>
      </w:r>
      <w:r w:rsidR="006C5E2B">
        <w:rPr>
          <w:rFonts w:cs="Arial"/>
          <w:b/>
          <w:sz w:val="20"/>
          <w:szCs w:val="20"/>
        </w:rPr>
        <w:t>Gminę Miączyn</w:t>
      </w:r>
    </w:p>
    <w:p w14:paraId="1D976A44" w14:textId="77777777"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54D46222" w14:textId="77777777"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72C58B5D" w14:textId="77777777"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1F8066E6" w14:textId="77777777"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14:paraId="4F2295DE" w14:textId="77777777" w:rsidR="003E644B" w:rsidRPr="003E644B" w:rsidRDefault="003E644B" w:rsidP="003E644B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bookmarkStart w:id="0" w:name="_Hlk48648529"/>
      <w:r w:rsidRPr="003E644B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3E644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E644B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  <w:bookmarkEnd w:id="0"/>
    </w:p>
    <w:p w14:paraId="1DADAE33" w14:textId="77777777"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2B00A289" w14:textId="77777777"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14:paraId="52682A99" w14:textId="055D654A"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6C5E2B" w:rsidRPr="00FB4936">
        <w:rPr>
          <w:rFonts w:ascii="Calibri" w:hAnsi="Calibri"/>
          <w:b/>
          <w:sz w:val="20"/>
          <w:szCs w:val="20"/>
        </w:rPr>
        <w:t>ZAKUP ENERGII ELEKTRYCZNEJ GMINY MIĄCZYN I JEJ JEDNOSTEK ORGANIZACYJNYCH</w:t>
      </w:r>
      <w:r w:rsidR="004C26E7" w:rsidRPr="006158CC">
        <w:rPr>
          <w:rFonts w:cs="Arial"/>
          <w:sz w:val="20"/>
          <w:szCs w:val="20"/>
        </w:rPr>
        <w:t xml:space="preserve"> prowadzonego przez </w:t>
      </w:r>
      <w:r w:rsidR="006C5E2B">
        <w:rPr>
          <w:rFonts w:cs="Arial"/>
          <w:b/>
          <w:sz w:val="20"/>
          <w:szCs w:val="20"/>
        </w:rPr>
        <w:t>Gminę Miączyn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14:paraId="01371EB4" w14:textId="77777777"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14:paraId="3AA1A12E" w14:textId="77777777"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14:paraId="65B1279E" w14:textId="77777777"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849CFC2" w14:textId="77777777"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B42CE1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lastRenderedPageBreak/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752A80B0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7A97CEAE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14:paraId="4CD19454" w14:textId="77777777" w:rsidR="003E644B" w:rsidRPr="003E644B" w:rsidRDefault="003E644B" w:rsidP="003E644B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3E644B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3E644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E644B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48597C6E" w14:textId="77777777"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14:paraId="2C0770B6" w14:textId="77777777"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14:paraId="347BCD6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9D80E2C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50A48400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5268E1EB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14:paraId="15F0AC47" w14:textId="77777777" w:rsidR="003E644B" w:rsidRPr="003E644B" w:rsidRDefault="003E644B" w:rsidP="003E644B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3E644B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3E644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E644B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2235C062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9E8BB" w14:textId="77777777"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14:paraId="3CA09C30" w14:textId="77777777"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AC5EE" w14:textId="77777777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22F25" w14:textId="77777777"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14:paraId="69BC73F9" w14:textId="77777777"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C5E2B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5</cp:revision>
  <cp:lastPrinted>2016-07-26T10:32:00Z</cp:lastPrinted>
  <dcterms:created xsi:type="dcterms:W3CDTF">2016-07-29T12:39:00Z</dcterms:created>
  <dcterms:modified xsi:type="dcterms:W3CDTF">2020-09-30T09:21:00Z</dcterms:modified>
</cp:coreProperties>
</file>